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en vergelijken;</w:t>
      </w:r>
    </w:p>
    <w:p>
      <w:r>
        <w:rPr/>
        <w:t xml:space="preserve">historische informatie situeren in het historisch referentiekader;</w:t>
      </w:r>
    </w:p>
    <w:p>
      <w:r>
        <w:rPr/>
        <w:t xml:space="preserve">op gevarieerd bronnenmateriaal de methode van de historische kritiek toepassen. Je vindt dit in elk handboek geschiedenis;</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structureren en verbanden leggen tussen informatie;</w:t>
      </w:r>
    </w:p>
    <w:p>
      <w:r>
        <w:rPr/>
        <w:t xml:space="preserve">je eigen standpunt bepalen tegenover een historisch probleem;</w:t>
      </w:r>
    </w:p>
    <w:p>
      <w:r>
        <w:rPr/>
        <w:t xml:space="preserve">de leerinhouden verbinden met de actualiteit.</w:t>
      </w:r>
    </w:p>
    <w:p>
      <w:r>
        <w:rPr/>
        <w:t xml:space="preserve">Als er geschreven bronnen gebruikt worden, zijn dit steeds Nederlandstalige bronnen.</w:t>
      </w:r>
    </w:p>
    <w:p>
      <w:r>
        <w:rPr/>
        <w:t xml:space="preserve">Vanaf januari 2018 zal je voor dit vak een opdracht moeten uitvoeren. Raadpleeg daarvoor de andere vakfich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anaf het examen in januari 2018 zal je een opdracht moeten uitvoeren. De opdracht volgt later.</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